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E2" w:rsidRDefault="00254BE2" w:rsidP="00254BE2">
      <w:pPr>
        <w:pStyle w:val="Default"/>
        <w:jc w:val="center"/>
      </w:pPr>
      <w:bookmarkStart w:id="0" w:name="_GoBack"/>
      <w:bookmarkEnd w:id="0"/>
    </w:p>
    <w:p w:rsidR="00254BE2" w:rsidRDefault="00254BE2" w:rsidP="00254BE2">
      <w:pPr>
        <w:pStyle w:val="Default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 n m e l d u n g</w:t>
      </w:r>
    </w:p>
    <w:p w:rsidR="00254BE2" w:rsidRPr="00254BE2" w:rsidRDefault="00254BE2" w:rsidP="00254BE2">
      <w:pPr>
        <w:pStyle w:val="Default"/>
        <w:jc w:val="center"/>
        <w:rPr>
          <w:sz w:val="20"/>
          <w:szCs w:val="34"/>
        </w:rPr>
      </w:pPr>
    </w:p>
    <w:p w:rsidR="00254BE2" w:rsidRPr="00254BE2" w:rsidRDefault="00254BE2" w:rsidP="00254BE2">
      <w:pPr>
        <w:pStyle w:val="Default"/>
        <w:jc w:val="center"/>
        <w:rPr>
          <w:b/>
          <w:bCs/>
          <w:sz w:val="34"/>
          <w:szCs w:val="34"/>
          <w:lang w:val="it-IT"/>
        </w:rPr>
      </w:pPr>
      <w:r>
        <w:rPr>
          <w:b/>
          <w:bCs/>
          <w:sz w:val="34"/>
          <w:szCs w:val="34"/>
          <w:lang w:val="it-IT"/>
        </w:rPr>
        <w:t>-C a m p</w:t>
      </w:r>
      <w:r w:rsidRPr="00254BE2">
        <w:rPr>
          <w:b/>
          <w:bCs/>
          <w:sz w:val="34"/>
          <w:szCs w:val="34"/>
          <w:lang w:val="it-IT"/>
        </w:rPr>
        <w:t xml:space="preserve"> J u n g e J ä g e r 2019</w:t>
      </w:r>
      <w:r>
        <w:rPr>
          <w:b/>
          <w:bCs/>
          <w:sz w:val="34"/>
          <w:szCs w:val="34"/>
          <w:lang w:val="it-IT"/>
        </w:rPr>
        <w:t>-</w:t>
      </w:r>
    </w:p>
    <w:p w:rsidR="00254BE2" w:rsidRPr="00254BE2" w:rsidRDefault="00254BE2" w:rsidP="00254BE2">
      <w:pPr>
        <w:pStyle w:val="Default"/>
        <w:rPr>
          <w:sz w:val="34"/>
          <w:szCs w:val="34"/>
          <w:lang w:val="it-IT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Landesjagdverband Mecklenburg-Vorpommern e.V. </w:t>
      </w:r>
    </w:p>
    <w:p w:rsidR="00254BE2" w:rsidRPr="00254BE2" w:rsidRDefault="00254BE2" w:rsidP="00254BE2">
      <w:pPr>
        <w:pStyle w:val="Default"/>
        <w:rPr>
          <w:sz w:val="19"/>
          <w:szCs w:val="19"/>
        </w:rPr>
      </w:pPr>
      <w:proofErr w:type="spellStart"/>
      <w:r w:rsidRPr="00254BE2">
        <w:rPr>
          <w:sz w:val="19"/>
          <w:szCs w:val="19"/>
        </w:rPr>
        <w:t>Forsthof</w:t>
      </w:r>
      <w:proofErr w:type="spellEnd"/>
      <w:r w:rsidRPr="00254BE2">
        <w:rPr>
          <w:sz w:val="19"/>
          <w:szCs w:val="19"/>
        </w:rPr>
        <w:t> 1</w:t>
      </w:r>
      <w:r w:rsidRPr="00254BE2">
        <w:rPr>
          <w:sz w:val="19"/>
          <w:szCs w:val="19"/>
        </w:rPr>
        <w:br/>
        <w:t xml:space="preserve">19374 Parchim OT Damm </w:t>
      </w:r>
      <w:r w:rsidRPr="00254BE2">
        <w:rPr>
          <w:sz w:val="19"/>
          <w:szCs w:val="19"/>
        </w:rPr>
        <w:br/>
        <w:t>Telefon: 03871 6312-0</w:t>
      </w:r>
      <w:r w:rsidRPr="00254BE2">
        <w:rPr>
          <w:sz w:val="19"/>
          <w:szCs w:val="19"/>
        </w:rPr>
        <w:br/>
        <w:t>Fax: 03871 6312-12</w:t>
      </w:r>
      <w:r w:rsidRPr="00254BE2">
        <w:rPr>
          <w:sz w:val="19"/>
          <w:szCs w:val="19"/>
        </w:rPr>
        <w:br/>
        <w:t>E-Mail: </w:t>
      </w:r>
      <w:hyperlink r:id="rId7" w:tooltip="E-Mail schreiben" w:history="1">
        <w:r w:rsidRPr="00254BE2">
          <w:rPr>
            <w:sz w:val="19"/>
            <w:szCs w:val="19"/>
          </w:rPr>
          <w:t>info@ljv-mecklenburg-vorpommern.de</w:t>
        </w:r>
      </w:hyperlink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________________________________ ___________________________________ </w:t>
      </w: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Name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Vorname </w:t>
      </w: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</w:t>
      </w: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Straße </w:t>
      </w: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_______________ _____________________________________________________ </w:t>
      </w: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PLZ,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Wohnort </w:t>
      </w: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</w:t>
      </w: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Telefon privat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Telefon dienstlich </w:t>
      </w: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</w:t>
      </w: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Fax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E-Mail </w:t>
      </w: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</w:t>
      </w: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Beruf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  Geburtsdatum </w:t>
      </w: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</w:t>
      </w: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Mitglied im Landesjagdverband: </w:t>
      </w: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Hiermit melde ich mich verbindlich zum Camp junge Jäger an </w:t>
      </w: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</w:t>
      </w:r>
    </w:p>
    <w:p w:rsidR="00254BE2" w:rsidRDefault="00254BE2" w:rsidP="00254BE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Ort/ Datum Unterschrift </w:t>
      </w: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19"/>
          <w:szCs w:val="19"/>
        </w:rPr>
      </w:pPr>
    </w:p>
    <w:p w:rsidR="00254BE2" w:rsidRDefault="00254BE2" w:rsidP="00254BE2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HINWEIS: </w:t>
      </w:r>
    </w:p>
    <w:p w:rsidR="00122CA9" w:rsidRPr="007F6D03" w:rsidRDefault="00254BE2" w:rsidP="00254BE2">
      <w:pPr>
        <w:rPr>
          <w:rFonts w:cs="Arial"/>
        </w:rPr>
      </w:pPr>
      <w:r>
        <w:rPr>
          <w:b/>
          <w:bCs/>
          <w:sz w:val="21"/>
          <w:szCs w:val="21"/>
        </w:rPr>
        <w:t>Alle Teilnehmer müssen mindestens 18 Jahre und Mitglied in einem Landesjagdverband sein. Die voraussichtlichen Kosten betragen 50,00 EURO und sind nach Aufforderung zu begleichen.</w:t>
      </w:r>
    </w:p>
    <w:sectPr w:rsidR="00122CA9" w:rsidRPr="007F6D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17FAE"/>
    <w:multiLevelType w:val="hybridMultilevel"/>
    <w:tmpl w:val="0AAA7E56"/>
    <w:lvl w:ilvl="0" w:tplc="73B4601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E2"/>
    <w:rsid w:val="000C0205"/>
    <w:rsid w:val="00122CA9"/>
    <w:rsid w:val="00254BE2"/>
    <w:rsid w:val="007F6D03"/>
    <w:rsid w:val="009C28FF"/>
    <w:rsid w:val="00C0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5CD2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C020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70AD47" w:themeColor="accent6"/>
      <w:sz w:val="32"/>
      <w:szCs w:val="32"/>
    </w:rPr>
  </w:style>
  <w:style w:type="paragraph" w:styleId="berschrift4">
    <w:name w:val="heading 4"/>
    <w:basedOn w:val="Standard"/>
    <w:link w:val="berschrift4Zeichen"/>
    <w:uiPriority w:val="9"/>
    <w:qFormat/>
    <w:rsid w:val="00254B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0C0205"/>
    <w:rPr>
      <w:rFonts w:ascii="Arial" w:eastAsiaTheme="majorEastAsia" w:hAnsi="Arial" w:cstheme="majorBidi"/>
      <w:color w:val="70AD47" w:themeColor="accent6"/>
      <w:sz w:val="32"/>
      <w:szCs w:val="32"/>
    </w:rPr>
  </w:style>
  <w:style w:type="paragraph" w:customStyle="1" w:styleId="Default">
    <w:name w:val="Default"/>
    <w:rsid w:val="00254BE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ink">
    <w:name w:val="Hyperlink"/>
    <w:basedOn w:val="Absatzstandardschriftart"/>
    <w:uiPriority w:val="99"/>
    <w:unhideWhenUsed/>
    <w:rsid w:val="00254BE2"/>
    <w:rPr>
      <w:color w:val="0563C1" w:themeColor="hyperlink"/>
      <w:u w:val="singl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254BE2"/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5CD2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C020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70AD47" w:themeColor="accent6"/>
      <w:sz w:val="32"/>
      <w:szCs w:val="32"/>
    </w:rPr>
  </w:style>
  <w:style w:type="paragraph" w:styleId="berschrift4">
    <w:name w:val="heading 4"/>
    <w:basedOn w:val="Standard"/>
    <w:link w:val="berschrift4Zeichen"/>
    <w:uiPriority w:val="9"/>
    <w:qFormat/>
    <w:rsid w:val="00254B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0C0205"/>
    <w:rPr>
      <w:rFonts w:ascii="Arial" w:eastAsiaTheme="majorEastAsia" w:hAnsi="Arial" w:cstheme="majorBidi"/>
      <w:color w:val="70AD47" w:themeColor="accent6"/>
      <w:sz w:val="32"/>
      <w:szCs w:val="32"/>
    </w:rPr>
  </w:style>
  <w:style w:type="paragraph" w:customStyle="1" w:styleId="Default">
    <w:name w:val="Default"/>
    <w:rsid w:val="00254BE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ink">
    <w:name w:val="Hyperlink"/>
    <w:basedOn w:val="Absatzstandardschriftart"/>
    <w:uiPriority w:val="99"/>
    <w:unhideWhenUsed/>
    <w:rsid w:val="00254BE2"/>
    <w:rPr>
      <w:color w:val="0563C1" w:themeColor="hyperlink"/>
      <w:u w:val="singl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254BE2"/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1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fo@ljv-mecklenburg-vorpommern.d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F2E3-785B-F941-A205-18E1ACA1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 M-V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-210g (Frau Brassat)</dc:creator>
  <cp:keywords/>
  <dc:description/>
  <cp:lastModifiedBy>Grit Schönebeck</cp:lastModifiedBy>
  <cp:revision>2</cp:revision>
  <dcterms:created xsi:type="dcterms:W3CDTF">2019-06-17T09:15:00Z</dcterms:created>
  <dcterms:modified xsi:type="dcterms:W3CDTF">2019-06-17T09:15:00Z</dcterms:modified>
</cp:coreProperties>
</file>